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28D44" w14:textId="53F377E1" w:rsidR="00B440DB" w:rsidRDefault="00477281" w:rsidP="00703C0D">
      <w:pPr>
        <w:pStyle w:val="Bezriadkovania"/>
      </w:pPr>
      <w:r>
        <w:rPr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E4AD066" wp14:editId="25D2FB94">
                <wp:simplePos x="0" y="0"/>
                <wp:positionH relativeFrom="margin">
                  <wp:align>center</wp:align>
                </wp:positionH>
                <wp:positionV relativeFrom="paragraph">
                  <wp:posOffset>-534035</wp:posOffset>
                </wp:positionV>
                <wp:extent cx="6606540" cy="534035"/>
                <wp:effectExtent l="0" t="0" r="3810" b="0"/>
                <wp:wrapNone/>
                <wp:docPr id="20" name="Skupin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6540" cy="534035"/>
                          <a:chOff x="0" y="0"/>
                          <a:chExt cx="6606540" cy="534035"/>
                        </a:xfrm>
                      </wpg:grpSpPr>
                      <pic:pic xmlns:pic="http://schemas.openxmlformats.org/drawingml/2006/picture">
                        <pic:nvPicPr>
                          <pic:cNvPr id="17" name="Obrázok 2" descr="Publicita ESF a OP ĽZ - Tomáš Varga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76" t="56583" r="13411" b="17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2700" y="0"/>
                            <a:ext cx="195072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Obrázok 1" descr="Publicita ESF a OP ĽZ - Tomáš Varga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18" t="18015" r="13080" b="56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6280" y="0"/>
                            <a:ext cx="208026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Obrázok 16" descr="Oznámenie – Ministerstvo školstva, vedy, výskumu a športu SR ...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6340" y="30480"/>
                            <a:ext cx="133540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Obrázok 1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0960"/>
                            <a:ext cx="1187450" cy="445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5E7ACE" id="Skupina 20" o:spid="_x0000_s1026" style="position:absolute;margin-left:0;margin-top:-42.05pt;width:520.2pt;height:42.05pt;z-index:251659264;mso-position-horizontal:center;mso-position-horizontal-relative:margin" coordsize="66065,53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SAAAA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EgAAAABAAIASAAAAAEAAjhCSU0EJgAAAAAADgAAAAAAAAAAAAA/gAAAOEJJTQQNAAAA&#10;AAAEAAAAWj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B4AAAAABSZ2h0bG9uZwAAAp4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xYSUNDX1BST0ZJTEUAAQEAAAxITGlubwIQAABtbnRyUkdC&#10;IFhZWiAHzgACAAkABgAxAABhY3NwTVNGVAAAAABJRUMgc1JHQgAAAAAAAAAAAAAAAQ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ok 2" o:spid="_x0000_s1027" type="#_x0000_t75" alt="Publicita ESF a OP ĽZ - Tomáš Varga" style="position:absolute;left:25527;width:19507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">
                  <v:imagedata r:id="rId12" o:title="Publicita ESF a OP ĽZ - Tomáš Varga" croptop="37082f" cropbottom="11188f" cropleft="8897f" cropright="8789f"/>
                </v:shape>
                <v:shape id="Obrázok 1" o:spid="_x0000_s1028" type="#_x0000_t75" alt="Publicita ESF a OP ĽZ - Tomáš Varga" style="position:absolute;left:45262;width:20803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">
                  <v:imagedata r:id="rId13" o:title="Publicita ESF a OP ĽZ - Tomáš Varga" croptop="11806f" cropbottom="37222f" cropleft="8138f" cropright="8572f"/>
                </v:shape>
                <v:shape id="Obrázok 16" o:spid="_x0000_s1029" type="#_x0000_t75" alt="Oznámenie – Ministerstvo školstva, vedy, výskumu a športu SR ..." style="position:absolute;left:11963;top:304;width:13354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">
                  <v:imagedata r:id="rId14" o:title="Oznámenie – Ministerstvo školstva, vedy, výskumu a športu SR .."/>
                </v:shape>
                <v:shape id="Obrázok 19" o:spid="_x0000_s1030" type="#_x0000_t75" style="position:absolute;top:609;width:11874;height:4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">
                  <v:imagedata r:id="rId15" o:title=""/>
                </v:shape>
                <w10:wrap anchorx="margin"/>
              </v:group>
            </w:pict>
          </mc:Fallback>
        </mc:AlternateContent>
      </w:r>
    </w:p>
    <w:p w14:paraId="6CA25E70" w14:textId="77777777"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0DEEBE" w14:textId="77777777"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Content>
          <w:r w:rsidR="00F543C8">
            <w:rPr>
              <w:rFonts w:ascii="Times New Roman" w:hAnsi="Times New Roman" w:cs="Times New Roman"/>
              <w:b/>
              <w:sz w:val="28"/>
              <w:szCs w:val="28"/>
            </w:rPr>
            <w:t>pedagogického asistenta</w:t>
          </w:r>
        </w:sdtContent>
      </w:sdt>
    </w:p>
    <w:p w14:paraId="2D8CB2D6" w14:textId="77777777"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B440DB" w14:paraId="575CB44D" w14:textId="77777777" w:rsidTr="00B440DB">
        <w:tc>
          <w:tcPr>
            <w:tcW w:w="4606" w:type="dxa"/>
          </w:tcPr>
          <w:p w14:paraId="09B57DFC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12AECF8B" w14:textId="77777777"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14:paraId="1EC2886B" w14:textId="77777777" w:rsidTr="00B440DB">
        <w:tc>
          <w:tcPr>
            <w:tcW w:w="4606" w:type="dxa"/>
          </w:tcPr>
          <w:p w14:paraId="1A7DDFA4" w14:textId="77777777"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69F95F1B" w14:textId="77777777"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14:paraId="50F1CCD1" w14:textId="77777777" w:rsidTr="00B440DB">
        <w:tc>
          <w:tcPr>
            <w:tcW w:w="4606" w:type="dxa"/>
          </w:tcPr>
          <w:p w14:paraId="27F84325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7A34A6D9" w14:textId="6623A8B6" w:rsidR="00B440DB" w:rsidRPr="00420440" w:rsidRDefault="007D3B89" w:rsidP="00B440DB">
            <w:pPr>
              <w:tabs>
                <w:tab w:val="left" w:pos="4007"/>
              </w:tabs>
            </w:pPr>
            <w:r>
              <w:t>Národný inštitút vzdelávania a mládeže</w:t>
            </w:r>
          </w:p>
        </w:tc>
      </w:tr>
      <w:tr w:rsidR="00B440DB" w14:paraId="227261F3" w14:textId="77777777" w:rsidTr="00B440DB">
        <w:tc>
          <w:tcPr>
            <w:tcW w:w="4606" w:type="dxa"/>
          </w:tcPr>
          <w:p w14:paraId="674B3CAC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14:paraId="4C638F04" w14:textId="2ABB5250" w:rsidR="00B440DB" w:rsidRPr="00420440" w:rsidRDefault="002451E1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44570B">
              <w:t> </w:t>
            </w:r>
            <w:r>
              <w:t>žiakov</w:t>
            </w:r>
            <w:r w:rsidR="0044570B">
              <w:t xml:space="preserve"> II</w:t>
            </w:r>
          </w:p>
        </w:tc>
      </w:tr>
      <w:tr w:rsidR="00B440DB" w14:paraId="76DAA74D" w14:textId="77777777" w:rsidTr="00B440DB">
        <w:tc>
          <w:tcPr>
            <w:tcW w:w="4606" w:type="dxa"/>
          </w:tcPr>
          <w:p w14:paraId="1924646C" w14:textId="77777777"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="00D55E22">
              <w:rPr>
                <w:rFonts w:ascii="Times New Roman" w:hAnsi="Times New Roman" w:cs="Times New Roman"/>
              </w:rPr>
              <w:t>ŽoP</w:t>
            </w:r>
            <w:proofErr w:type="spellEnd"/>
          </w:p>
        </w:tc>
        <w:tc>
          <w:tcPr>
            <w:tcW w:w="4606" w:type="dxa"/>
          </w:tcPr>
          <w:p w14:paraId="242D3F1B" w14:textId="611FD7F4" w:rsidR="00B440DB" w:rsidRPr="00364FC1" w:rsidRDefault="0044570B" w:rsidP="00B440DB">
            <w:pPr>
              <w:tabs>
                <w:tab w:val="left" w:pos="4007"/>
              </w:tabs>
              <w:rPr>
                <w:rFonts w:cs="Times New Roman"/>
              </w:rPr>
            </w:pPr>
            <w:r>
              <w:rPr>
                <w:rFonts w:cs="Times New Roman"/>
                <w:w w:val="107"/>
              </w:rPr>
              <w:t>312011AQI4</w:t>
            </w:r>
          </w:p>
        </w:tc>
      </w:tr>
      <w:tr w:rsidR="00B440DB" w14:paraId="02624C7C" w14:textId="77777777" w:rsidTr="00B440DB">
        <w:tc>
          <w:tcPr>
            <w:tcW w:w="4606" w:type="dxa"/>
          </w:tcPr>
          <w:p w14:paraId="3D513387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14:paraId="6F3293F0" w14:textId="77777777" w:rsidR="00B440DB" w:rsidRPr="00420440" w:rsidRDefault="00C12331" w:rsidP="008C4D1F">
            <w:pPr>
              <w:tabs>
                <w:tab w:val="left" w:pos="4007"/>
              </w:tabs>
            </w:pPr>
            <w:r w:rsidRPr="00C12331">
              <w:rPr>
                <w:color w:val="FF0000"/>
              </w:rPr>
              <w:t>Meno a</w:t>
            </w:r>
            <w:r w:rsidR="005A22EC">
              <w:rPr>
                <w:color w:val="FF0000"/>
              </w:rPr>
              <w:t> </w:t>
            </w:r>
            <w:r w:rsidRPr="00C12331">
              <w:rPr>
                <w:color w:val="FF0000"/>
              </w:rPr>
              <w:t>priezvisko</w:t>
            </w:r>
            <w:r w:rsidR="005A22EC">
              <w:rPr>
                <w:color w:val="FF0000"/>
              </w:rPr>
              <w:t xml:space="preserve"> PA</w:t>
            </w:r>
            <w:r w:rsidRPr="00C12331">
              <w:rPr>
                <w:color w:val="FF0000"/>
              </w:rPr>
              <w:t xml:space="preserve"> </w:t>
            </w:r>
            <w:r w:rsidR="008C4D1F">
              <w:rPr>
                <w:color w:val="FF0000"/>
              </w:rPr>
              <w:t xml:space="preserve">+ </w:t>
            </w:r>
            <w:r w:rsidR="008C4D1F" w:rsidRPr="0033531D">
              <w:rPr>
                <w:color w:val="FF0000"/>
                <w:highlight w:val="yellow"/>
              </w:rPr>
              <w:t>škola (doplniť</w:t>
            </w:r>
            <w:r w:rsidR="008C4D1F" w:rsidRPr="00C12331">
              <w:rPr>
                <w:color w:val="FF0000"/>
              </w:rPr>
              <w:t>)</w:t>
            </w:r>
          </w:p>
        </w:tc>
      </w:tr>
      <w:tr w:rsidR="00B440DB" w14:paraId="24046A19" w14:textId="77777777" w:rsidTr="00B440DB">
        <w:tc>
          <w:tcPr>
            <w:tcW w:w="4606" w:type="dxa"/>
          </w:tcPr>
          <w:p w14:paraId="101CF2E9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14:paraId="419FA186" w14:textId="5BD9FA23" w:rsidR="00B440DB" w:rsidRPr="00420440" w:rsidRDefault="00364FC1" w:rsidP="00364FC1">
            <w:pPr>
              <w:tabs>
                <w:tab w:val="left" w:pos="4007"/>
              </w:tabs>
            </w:pPr>
            <w:r>
              <w:t>4</w:t>
            </w:r>
            <w:r w:rsidR="0031316D">
              <w:t xml:space="preserve">.6.1. Pedagogický asistent v </w:t>
            </w:r>
            <w:r w:rsidR="009B75BC" w:rsidRPr="005A22EC">
              <w:rPr>
                <w:color w:val="FF0000"/>
              </w:rPr>
              <w:t>ZŠ</w:t>
            </w:r>
            <w:r w:rsidR="00515ADA" w:rsidRPr="005A22EC">
              <w:rPr>
                <w:color w:val="FF0000"/>
              </w:rPr>
              <w:t>, SŠ</w:t>
            </w:r>
            <w:r w:rsidR="004C24E7">
              <w:rPr>
                <w:color w:val="FF0000"/>
              </w:rPr>
              <w:t xml:space="preserve"> (vybrať)</w:t>
            </w:r>
          </w:p>
        </w:tc>
      </w:tr>
      <w:tr w:rsidR="00B440DB" w14:paraId="1A384959" w14:textId="77777777" w:rsidTr="00B440DB">
        <w:tc>
          <w:tcPr>
            <w:tcW w:w="4606" w:type="dxa"/>
          </w:tcPr>
          <w:p w14:paraId="58670172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14:paraId="02AF4D62" w14:textId="0D84D78E" w:rsidR="00B440DB" w:rsidRPr="00420440" w:rsidRDefault="00EE4376" w:rsidP="00323B46">
            <w:pPr>
              <w:tabs>
                <w:tab w:val="left" w:pos="4007"/>
              </w:tabs>
            </w:pPr>
            <w:r>
              <w:t>01.0</w:t>
            </w:r>
            <w:r w:rsidR="00D21E8D">
              <w:t>9</w:t>
            </w:r>
            <w:r w:rsidR="003601F5" w:rsidRPr="0033531D">
              <w:t>.202</w:t>
            </w:r>
            <w:r w:rsidR="00973128">
              <w:t>2</w:t>
            </w:r>
            <w:r w:rsidR="00DF607E" w:rsidRPr="0033531D">
              <w:t xml:space="preserve"> </w:t>
            </w:r>
            <w:r w:rsidR="00DF607E">
              <w:rPr>
                <w:color w:val="FF0000"/>
              </w:rPr>
              <w:t>resp. dátum nástupu</w:t>
            </w:r>
            <w:r w:rsidR="00DF607E" w:rsidRPr="00431DAE">
              <w:rPr>
                <w:color w:val="FF0000"/>
              </w:rPr>
              <w:t xml:space="preserve"> podľa  zmluvy </w:t>
            </w:r>
            <w:r w:rsidR="00DF607E">
              <w:t xml:space="preserve">– </w:t>
            </w:r>
            <w:r w:rsidR="00D21E8D">
              <w:t>31.12</w:t>
            </w:r>
            <w:r w:rsidR="003601F5">
              <w:t>.202</w:t>
            </w:r>
            <w:r w:rsidR="00973128">
              <w:t>2</w:t>
            </w:r>
          </w:p>
        </w:tc>
      </w:tr>
    </w:tbl>
    <w:p w14:paraId="7C629D45" w14:textId="77777777"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05D7" w:rsidRPr="00203036" w14:paraId="36CE396C" w14:textId="77777777" w:rsidTr="00005A7B">
        <w:trPr>
          <w:trHeight w:val="2126"/>
        </w:trPr>
        <w:tc>
          <w:tcPr>
            <w:tcW w:w="9212" w:type="dxa"/>
          </w:tcPr>
          <w:p w14:paraId="6E384AE9" w14:textId="77777777" w:rsidR="00986638" w:rsidRDefault="00986638" w:rsidP="00BE31ED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14:paraId="009ECDC0" w14:textId="77777777" w:rsidR="00521C7E" w:rsidRPr="00612115" w:rsidRDefault="00BE31ED" w:rsidP="005360DC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 </w:t>
            </w:r>
          </w:p>
          <w:p w14:paraId="6747F106" w14:textId="77777777" w:rsidR="00521C7E" w:rsidRDefault="00521C7E" w:rsidP="00521C7E">
            <w:pPr>
              <w:tabs>
                <w:tab w:val="left" w:pos="1114"/>
              </w:tabs>
              <w:spacing w:line="276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4DF66ED0" w14:textId="545E05FA" w:rsidR="00077A1F" w:rsidRDefault="00077A1F" w:rsidP="006228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36182BED" w14:textId="5859F059" w:rsidR="0044570B" w:rsidRDefault="0044570B" w:rsidP="006228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0D666A97" w14:textId="2D13D7AE" w:rsidR="0044570B" w:rsidRDefault="0044570B" w:rsidP="006228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6D460A38" w14:textId="330308A5" w:rsidR="0044570B" w:rsidRDefault="0044570B" w:rsidP="006228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166F76FD" w14:textId="4D34819B" w:rsidR="0044570B" w:rsidRDefault="0044570B" w:rsidP="006228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725CEBE6" w14:textId="71D2D987" w:rsidR="0044570B" w:rsidRDefault="0044570B" w:rsidP="006228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40EFFD5D" w14:textId="51D7B339" w:rsidR="0044570B" w:rsidRDefault="0044570B" w:rsidP="006228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5B0374C3" w14:textId="2EA33BA0" w:rsidR="0044570B" w:rsidRDefault="0044570B" w:rsidP="006228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47333A59" w14:textId="13523E47" w:rsidR="0044570B" w:rsidRDefault="0044570B" w:rsidP="006228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552BEA61" w14:textId="10CB7B1C" w:rsidR="0044570B" w:rsidRDefault="0044570B" w:rsidP="006228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693E9BEA" w14:textId="21F0496F" w:rsidR="0044570B" w:rsidRDefault="0044570B" w:rsidP="006228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1A3DF09B" w14:textId="55443682" w:rsidR="0044570B" w:rsidRDefault="0044570B" w:rsidP="006228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34EC0F04" w14:textId="5F08D49C" w:rsidR="0044570B" w:rsidRDefault="0044570B" w:rsidP="006228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70D13B70" w14:textId="25E21E91" w:rsidR="0044570B" w:rsidRDefault="0044570B" w:rsidP="006228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6EBB6349" w14:textId="25DCD3B8" w:rsidR="0044570B" w:rsidRDefault="0044570B" w:rsidP="006228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23B2F869" w14:textId="23F0A153" w:rsidR="0044570B" w:rsidRDefault="0044570B" w:rsidP="006228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6169A413" w14:textId="2CC84C36" w:rsidR="0044570B" w:rsidRDefault="0044570B" w:rsidP="006228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1B208F42" w14:textId="4B249012" w:rsidR="0044570B" w:rsidRDefault="0044570B" w:rsidP="006228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54B7EC1D" w14:textId="2EE9EBC1" w:rsidR="0044570B" w:rsidRDefault="0044570B" w:rsidP="006228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5F060F12" w14:textId="067D1C14" w:rsidR="0044570B" w:rsidRDefault="0044570B" w:rsidP="006228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08AAEC62" w14:textId="203B1929" w:rsidR="0044570B" w:rsidRDefault="0044570B" w:rsidP="006228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1640FE28" w14:textId="56630A37" w:rsidR="0044570B" w:rsidRDefault="0044570B" w:rsidP="006228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308BB6F9" w14:textId="7AF743DF" w:rsidR="0044570B" w:rsidRDefault="0044570B" w:rsidP="006228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7AF3C4E8" w14:textId="74D60512" w:rsidR="0044570B" w:rsidRDefault="0044570B" w:rsidP="006228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518D6911" w14:textId="39048FD0" w:rsidR="0044570B" w:rsidRDefault="0044570B" w:rsidP="006228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3A930FB4" w14:textId="77777777" w:rsidR="00F04A9C" w:rsidRPr="00005A7B" w:rsidRDefault="00F04A9C" w:rsidP="00521C7E">
            <w:pPr>
              <w:pStyle w:val="Odsekzoznamu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14:paraId="402B1C83" w14:textId="77777777" w:rsidTr="00CF35D8">
        <w:trPr>
          <w:trHeight w:val="6419"/>
        </w:trPr>
        <w:tc>
          <w:tcPr>
            <w:tcW w:w="9212" w:type="dxa"/>
          </w:tcPr>
          <w:p w14:paraId="207DA43A" w14:textId="77777777" w:rsidR="005322A0" w:rsidRDefault="00593B59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>
              <w:rPr>
                <w:rFonts w:ascii="Aharoni" w:hAnsi="Aharoni" w:cs="Aharoni"/>
              </w:rPr>
              <w:t>*</w:t>
            </w:r>
          </w:p>
          <w:p w14:paraId="0F11FD32" w14:textId="77777777" w:rsidR="00BE1618" w:rsidRPr="00D75702" w:rsidRDefault="00BE1618" w:rsidP="00593B59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</w:p>
        </w:tc>
      </w:tr>
    </w:tbl>
    <w:p w14:paraId="50F1B404" w14:textId="77777777"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4C05D7" w14:paraId="077212D1" w14:textId="77777777" w:rsidTr="00FF397B">
        <w:tc>
          <w:tcPr>
            <w:tcW w:w="4248" w:type="dxa"/>
          </w:tcPr>
          <w:p w14:paraId="6393E2E7" w14:textId="77777777" w:rsidR="005322A0" w:rsidRDefault="004C05D7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</w:t>
            </w:r>
            <w:r w:rsidR="00A71E3A" w:rsidRPr="00446402">
              <w:rPr>
                <w:rFonts w:ascii="Times New Roman" w:hAnsi="Times New Roman" w:cs="Times New Roman"/>
              </w:rPr>
              <w:t>, priezvisko, dátum)</w:t>
            </w:r>
          </w:p>
        </w:tc>
        <w:tc>
          <w:tcPr>
            <w:tcW w:w="4814" w:type="dxa"/>
          </w:tcPr>
          <w:p w14:paraId="3B74B5DF" w14:textId="37E4E75E" w:rsidR="005322A0" w:rsidRDefault="00652095" w:rsidP="005A22EC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D21E8D">
              <w:t>2.1.2023</w:t>
            </w:r>
          </w:p>
        </w:tc>
      </w:tr>
      <w:tr w:rsidR="004C05D7" w14:paraId="5539DBF0" w14:textId="77777777" w:rsidTr="00FF397B">
        <w:tc>
          <w:tcPr>
            <w:tcW w:w="4248" w:type="dxa"/>
          </w:tcPr>
          <w:p w14:paraId="3E48977F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01E8A620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  <w:tr w:rsidR="004C05D7" w14:paraId="7D710D8D" w14:textId="77777777" w:rsidTr="00FF397B">
        <w:tc>
          <w:tcPr>
            <w:tcW w:w="4248" w:type="dxa"/>
          </w:tcPr>
          <w:p w14:paraId="27B75684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 w:rsidR="00FF397B"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14:paraId="3F7EC5A4" w14:textId="6426A801" w:rsidR="005322A0" w:rsidRDefault="00652095" w:rsidP="00005A7B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D21E8D">
              <w:t>2.1.2023</w:t>
            </w:r>
          </w:p>
        </w:tc>
      </w:tr>
      <w:tr w:rsidR="004C05D7" w14:paraId="608E14B9" w14:textId="77777777" w:rsidTr="00FF397B">
        <w:tc>
          <w:tcPr>
            <w:tcW w:w="4248" w:type="dxa"/>
          </w:tcPr>
          <w:p w14:paraId="7521C66B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2BC5DBCD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14:paraId="45BDE176" w14:textId="77777777"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2C549" w14:textId="77777777" w:rsidR="00F76E42" w:rsidRDefault="00F76E42" w:rsidP="00CF35D8">
      <w:pPr>
        <w:spacing w:after="0" w:line="240" w:lineRule="auto"/>
      </w:pPr>
      <w:r>
        <w:separator/>
      </w:r>
    </w:p>
  </w:endnote>
  <w:endnote w:type="continuationSeparator" w:id="0">
    <w:p w14:paraId="73443A21" w14:textId="77777777" w:rsidR="00F76E42" w:rsidRDefault="00F76E42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613456"/>
      <w:docPartObj>
        <w:docPartGallery w:val="Page Numbers (Bottom of Page)"/>
        <w:docPartUnique/>
      </w:docPartObj>
    </w:sdtPr>
    <w:sdtContent>
      <w:p w14:paraId="0815F330" w14:textId="77777777"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EE4376">
          <w:rPr>
            <w:noProof/>
          </w:rPr>
          <w:t>2</w:t>
        </w:r>
        <w:r>
          <w:fldChar w:fldCharType="end"/>
        </w:r>
      </w:p>
    </w:sdtContent>
  </w:sdt>
  <w:p w14:paraId="4D1F3D39" w14:textId="77777777"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2EFA5" w14:textId="77777777" w:rsidR="00F76E42" w:rsidRDefault="00F76E42" w:rsidP="00CF35D8">
      <w:pPr>
        <w:spacing w:after="0" w:line="240" w:lineRule="auto"/>
      </w:pPr>
      <w:r>
        <w:separator/>
      </w:r>
    </w:p>
  </w:footnote>
  <w:footnote w:type="continuationSeparator" w:id="0">
    <w:p w14:paraId="291A7C06" w14:textId="77777777" w:rsidR="00F76E42" w:rsidRDefault="00F76E42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731BA"/>
    <w:multiLevelType w:val="hybridMultilevel"/>
    <w:tmpl w:val="A85A1D60"/>
    <w:lvl w:ilvl="0" w:tplc="613479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D70AE"/>
    <w:multiLevelType w:val="hybridMultilevel"/>
    <w:tmpl w:val="06369D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42632"/>
    <w:multiLevelType w:val="hybridMultilevel"/>
    <w:tmpl w:val="EA102C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749934">
    <w:abstractNumId w:val="8"/>
  </w:num>
  <w:num w:numId="2" w16cid:durableId="630325763">
    <w:abstractNumId w:val="0"/>
  </w:num>
  <w:num w:numId="3" w16cid:durableId="1017728891">
    <w:abstractNumId w:val="5"/>
  </w:num>
  <w:num w:numId="4" w16cid:durableId="1206454628">
    <w:abstractNumId w:val="6"/>
  </w:num>
  <w:num w:numId="5" w16cid:durableId="1406146947">
    <w:abstractNumId w:val="1"/>
  </w:num>
  <w:num w:numId="6" w16cid:durableId="94059706">
    <w:abstractNumId w:val="9"/>
  </w:num>
  <w:num w:numId="7" w16cid:durableId="791823504">
    <w:abstractNumId w:val="7"/>
  </w:num>
  <w:num w:numId="8" w16cid:durableId="1399746854">
    <w:abstractNumId w:val="3"/>
  </w:num>
  <w:num w:numId="9" w16cid:durableId="510947776">
    <w:abstractNumId w:val="4"/>
  </w:num>
  <w:num w:numId="10" w16cid:durableId="2024090339">
    <w:abstractNumId w:val="2"/>
  </w:num>
  <w:num w:numId="11" w16cid:durableId="1059091128">
    <w:abstractNumId w:val="4"/>
  </w:num>
  <w:num w:numId="12" w16cid:durableId="1760457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0DB"/>
    <w:rsid w:val="00005A7B"/>
    <w:rsid w:val="00006795"/>
    <w:rsid w:val="00006ECF"/>
    <w:rsid w:val="00012FA6"/>
    <w:rsid w:val="00015ADE"/>
    <w:rsid w:val="00015C60"/>
    <w:rsid w:val="00025F58"/>
    <w:rsid w:val="00026927"/>
    <w:rsid w:val="00030B62"/>
    <w:rsid w:val="00040AFD"/>
    <w:rsid w:val="00052421"/>
    <w:rsid w:val="00053B89"/>
    <w:rsid w:val="000610E2"/>
    <w:rsid w:val="00077A1F"/>
    <w:rsid w:val="00094C29"/>
    <w:rsid w:val="0009648A"/>
    <w:rsid w:val="000A2060"/>
    <w:rsid w:val="000C084C"/>
    <w:rsid w:val="000D2E96"/>
    <w:rsid w:val="000E6FBF"/>
    <w:rsid w:val="000F127B"/>
    <w:rsid w:val="000F20E0"/>
    <w:rsid w:val="0011687E"/>
    <w:rsid w:val="00121F07"/>
    <w:rsid w:val="00127027"/>
    <w:rsid w:val="00154887"/>
    <w:rsid w:val="001573E9"/>
    <w:rsid w:val="00157B87"/>
    <w:rsid w:val="00163A3E"/>
    <w:rsid w:val="00164A8C"/>
    <w:rsid w:val="0018219B"/>
    <w:rsid w:val="00185E0B"/>
    <w:rsid w:val="0019226D"/>
    <w:rsid w:val="001A5EA2"/>
    <w:rsid w:val="001B0AB1"/>
    <w:rsid w:val="001C642F"/>
    <w:rsid w:val="001C7453"/>
    <w:rsid w:val="001F6FD8"/>
    <w:rsid w:val="00203036"/>
    <w:rsid w:val="00210530"/>
    <w:rsid w:val="00225CD9"/>
    <w:rsid w:val="00226D83"/>
    <w:rsid w:val="002451E1"/>
    <w:rsid w:val="002468E1"/>
    <w:rsid w:val="002529B9"/>
    <w:rsid w:val="00252EB6"/>
    <w:rsid w:val="00255EF5"/>
    <w:rsid w:val="002658B3"/>
    <w:rsid w:val="00293B12"/>
    <w:rsid w:val="002A1097"/>
    <w:rsid w:val="002A3AAA"/>
    <w:rsid w:val="002B32C0"/>
    <w:rsid w:val="002D46C1"/>
    <w:rsid w:val="002D7F9B"/>
    <w:rsid w:val="002D7FC6"/>
    <w:rsid w:val="002E3F1A"/>
    <w:rsid w:val="002E5636"/>
    <w:rsid w:val="002F0B1D"/>
    <w:rsid w:val="00307E0C"/>
    <w:rsid w:val="0031316D"/>
    <w:rsid w:val="003212AD"/>
    <w:rsid w:val="00323B46"/>
    <w:rsid w:val="0033531D"/>
    <w:rsid w:val="003601F5"/>
    <w:rsid w:val="00362EBD"/>
    <w:rsid w:val="00364FC1"/>
    <w:rsid w:val="00364FF1"/>
    <w:rsid w:val="00370425"/>
    <w:rsid w:val="00381223"/>
    <w:rsid w:val="003A44C8"/>
    <w:rsid w:val="003D1D6D"/>
    <w:rsid w:val="003D3992"/>
    <w:rsid w:val="003D6B0D"/>
    <w:rsid w:val="003F016D"/>
    <w:rsid w:val="003F080F"/>
    <w:rsid w:val="003F64DD"/>
    <w:rsid w:val="00403D60"/>
    <w:rsid w:val="0040543B"/>
    <w:rsid w:val="00411C84"/>
    <w:rsid w:val="00420440"/>
    <w:rsid w:val="00421DE8"/>
    <w:rsid w:val="00435D87"/>
    <w:rsid w:val="00442D2C"/>
    <w:rsid w:val="00443B0B"/>
    <w:rsid w:val="0044570B"/>
    <w:rsid w:val="00446402"/>
    <w:rsid w:val="00446EB1"/>
    <w:rsid w:val="00463247"/>
    <w:rsid w:val="00463EC0"/>
    <w:rsid w:val="0046533C"/>
    <w:rsid w:val="00473D0B"/>
    <w:rsid w:val="00477281"/>
    <w:rsid w:val="00493B65"/>
    <w:rsid w:val="004A62EB"/>
    <w:rsid w:val="004A6B74"/>
    <w:rsid w:val="004B0707"/>
    <w:rsid w:val="004B0864"/>
    <w:rsid w:val="004B5C90"/>
    <w:rsid w:val="004C01A8"/>
    <w:rsid w:val="004C05D7"/>
    <w:rsid w:val="004C0B5B"/>
    <w:rsid w:val="004C24E7"/>
    <w:rsid w:val="004F6489"/>
    <w:rsid w:val="004F6831"/>
    <w:rsid w:val="00505C76"/>
    <w:rsid w:val="00515ADA"/>
    <w:rsid w:val="00521C7E"/>
    <w:rsid w:val="005322A0"/>
    <w:rsid w:val="005360DC"/>
    <w:rsid w:val="005361EC"/>
    <w:rsid w:val="00547A11"/>
    <w:rsid w:val="0055263C"/>
    <w:rsid w:val="0055351A"/>
    <w:rsid w:val="00566640"/>
    <w:rsid w:val="005725EA"/>
    <w:rsid w:val="00583806"/>
    <w:rsid w:val="00583AF0"/>
    <w:rsid w:val="0058409B"/>
    <w:rsid w:val="0058713F"/>
    <w:rsid w:val="005871B1"/>
    <w:rsid w:val="00587681"/>
    <w:rsid w:val="00593B59"/>
    <w:rsid w:val="005A22EC"/>
    <w:rsid w:val="005C19C3"/>
    <w:rsid w:val="005C4DD4"/>
    <w:rsid w:val="005C7130"/>
    <w:rsid w:val="005D23FC"/>
    <w:rsid w:val="005D269E"/>
    <w:rsid w:val="005D6536"/>
    <w:rsid w:val="005E3719"/>
    <w:rsid w:val="005E4E88"/>
    <w:rsid w:val="00603013"/>
    <w:rsid w:val="0060652B"/>
    <w:rsid w:val="00612115"/>
    <w:rsid w:val="006228E7"/>
    <w:rsid w:val="00624311"/>
    <w:rsid w:val="006377DA"/>
    <w:rsid w:val="006459EE"/>
    <w:rsid w:val="00652095"/>
    <w:rsid w:val="00662753"/>
    <w:rsid w:val="00670225"/>
    <w:rsid w:val="00675404"/>
    <w:rsid w:val="006A5147"/>
    <w:rsid w:val="006A58DB"/>
    <w:rsid w:val="006B6CBE"/>
    <w:rsid w:val="006C4B9E"/>
    <w:rsid w:val="006C5B43"/>
    <w:rsid w:val="006E0699"/>
    <w:rsid w:val="006E57AB"/>
    <w:rsid w:val="006E77C5"/>
    <w:rsid w:val="00702EE8"/>
    <w:rsid w:val="00703C0D"/>
    <w:rsid w:val="00705B10"/>
    <w:rsid w:val="00714D95"/>
    <w:rsid w:val="0073044D"/>
    <w:rsid w:val="007422CF"/>
    <w:rsid w:val="00747374"/>
    <w:rsid w:val="007632B8"/>
    <w:rsid w:val="00775EA9"/>
    <w:rsid w:val="007A5170"/>
    <w:rsid w:val="007B6021"/>
    <w:rsid w:val="007B618D"/>
    <w:rsid w:val="007D1981"/>
    <w:rsid w:val="007D3B89"/>
    <w:rsid w:val="007E4ED1"/>
    <w:rsid w:val="00806FA5"/>
    <w:rsid w:val="008167B6"/>
    <w:rsid w:val="00845CA0"/>
    <w:rsid w:val="00871707"/>
    <w:rsid w:val="008721DB"/>
    <w:rsid w:val="00875A42"/>
    <w:rsid w:val="00895E0B"/>
    <w:rsid w:val="008A4E7B"/>
    <w:rsid w:val="008A7537"/>
    <w:rsid w:val="008C3B1D"/>
    <w:rsid w:val="008C3B27"/>
    <w:rsid w:val="008C3C41"/>
    <w:rsid w:val="008C4D1F"/>
    <w:rsid w:val="008D1911"/>
    <w:rsid w:val="008D6E89"/>
    <w:rsid w:val="0093652F"/>
    <w:rsid w:val="0095300D"/>
    <w:rsid w:val="00953683"/>
    <w:rsid w:val="00957505"/>
    <w:rsid w:val="00962FDE"/>
    <w:rsid w:val="0096395C"/>
    <w:rsid w:val="00973128"/>
    <w:rsid w:val="0098133B"/>
    <w:rsid w:val="00984925"/>
    <w:rsid w:val="00986638"/>
    <w:rsid w:val="00986941"/>
    <w:rsid w:val="00990CA0"/>
    <w:rsid w:val="009B65A9"/>
    <w:rsid w:val="009B6842"/>
    <w:rsid w:val="009B75BC"/>
    <w:rsid w:val="009D1DBD"/>
    <w:rsid w:val="009F4E8D"/>
    <w:rsid w:val="00A039A8"/>
    <w:rsid w:val="00A15F18"/>
    <w:rsid w:val="00A62E57"/>
    <w:rsid w:val="00A63BD3"/>
    <w:rsid w:val="00A71AEE"/>
    <w:rsid w:val="00A71E3A"/>
    <w:rsid w:val="00A72355"/>
    <w:rsid w:val="00A77295"/>
    <w:rsid w:val="00AB111C"/>
    <w:rsid w:val="00AB14C6"/>
    <w:rsid w:val="00AB2254"/>
    <w:rsid w:val="00AB6211"/>
    <w:rsid w:val="00AD0BE0"/>
    <w:rsid w:val="00AD1877"/>
    <w:rsid w:val="00AE4669"/>
    <w:rsid w:val="00AE7EE4"/>
    <w:rsid w:val="00B11DAD"/>
    <w:rsid w:val="00B1374A"/>
    <w:rsid w:val="00B13C5F"/>
    <w:rsid w:val="00B1661E"/>
    <w:rsid w:val="00B1753F"/>
    <w:rsid w:val="00B200C7"/>
    <w:rsid w:val="00B41A8A"/>
    <w:rsid w:val="00B440DB"/>
    <w:rsid w:val="00B51D4A"/>
    <w:rsid w:val="00B61F35"/>
    <w:rsid w:val="00B75195"/>
    <w:rsid w:val="00B9132B"/>
    <w:rsid w:val="00BB46FD"/>
    <w:rsid w:val="00BB5601"/>
    <w:rsid w:val="00BB7CCE"/>
    <w:rsid w:val="00BC118A"/>
    <w:rsid w:val="00BC1C41"/>
    <w:rsid w:val="00BC4AE4"/>
    <w:rsid w:val="00BC4F1C"/>
    <w:rsid w:val="00BE1618"/>
    <w:rsid w:val="00BE31ED"/>
    <w:rsid w:val="00BF2F35"/>
    <w:rsid w:val="00BF4792"/>
    <w:rsid w:val="00C065E1"/>
    <w:rsid w:val="00C12331"/>
    <w:rsid w:val="00C146B4"/>
    <w:rsid w:val="00C200F0"/>
    <w:rsid w:val="00C32EA8"/>
    <w:rsid w:val="00C75C28"/>
    <w:rsid w:val="00C76F25"/>
    <w:rsid w:val="00C77115"/>
    <w:rsid w:val="00C83ECA"/>
    <w:rsid w:val="00CB5647"/>
    <w:rsid w:val="00CC3A2B"/>
    <w:rsid w:val="00CC4EBC"/>
    <w:rsid w:val="00CC6FBE"/>
    <w:rsid w:val="00CD3DE7"/>
    <w:rsid w:val="00CD7D64"/>
    <w:rsid w:val="00CE3B58"/>
    <w:rsid w:val="00CF0517"/>
    <w:rsid w:val="00CF35D8"/>
    <w:rsid w:val="00CF7EE5"/>
    <w:rsid w:val="00D1536B"/>
    <w:rsid w:val="00D21E8D"/>
    <w:rsid w:val="00D37CE5"/>
    <w:rsid w:val="00D50286"/>
    <w:rsid w:val="00D55E22"/>
    <w:rsid w:val="00D5619C"/>
    <w:rsid w:val="00D70B8C"/>
    <w:rsid w:val="00D75702"/>
    <w:rsid w:val="00D761D9"/>
    <w:rsid w:val="00D91AB3"/>
    <w:rsid w:val="00DA6ABC"/>
    <w:rsid w:val="00DB7498"/>
    <w:rsid w:val="00DD14C1"/>
    <w:rsid w:val="00DD5CB0"/>
    <w:rsid w:val="00DD6C11"/>
    <w:rsid w:val="00DF0FF8"/>
    <w:rsid w:val="00DF607E"/>
    <w:rsid w:val="00E123E1"/>
    <w:rsid w:val="00E4756F"/>
    <w:rsid w:val="00E51D74"/>
    <w:rsid w:val="00E5266A"/>
    <w:rsid w:val="00E62FF2"/>
    <w:rsid w:val="00EB3C0C"/>
    <w:rsid w:val="00EC5730"/>
    <w:rsid w:val="00ED4599"/>
    <w:rsid w:val="00ED7D0C"/>
    <w:rsid w:val="00EE14BC"/>
    <w:rsid w:val="00EE4376"/>
    <w:rsid w:val="00EE6089"/>
    <w:rsid w:val="00EF57FE"/>
    <w:rsid w:val="00F04A9C"/>
    <w:rsid w:val="00F21272"/>
    <w:rsid w:val="00F30887"/>
    <w:rsid w:val="00F308A0"/>
    <w:rsid w:val="00F34F1A"/>
    <w:rsid w:val="00F539D6"/>
    <w:rsid w:val="00F543C8"/>
    <w:rsid w:val="00F61779"/>
    <w:rsid w:val="00F76E42"/>
    <w:rsid w:val="00F9106A"/>
    <w:rsid w:val="00F97B14"/>
    <w:rsid w:val="00FA308E"/>
    <w:rsid w:val="00FA4C7A"/>
    <w:rsid w:val="00FA597D"/>
    <w:rsid w:val="00FE050F"/>
    <w:rsid w:val="00FF1033"/>
    <w:rsid w:val="00FF397B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4A4F9"/>
  <w15:docId w15:val="{BC95B95E-DA04-432C-8AB9-FD1986EC4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styleId="Bezriadkovania">
    <w:name w:val="No Spacing"/>
    <w:uiPriority w:val="1"/>
    <w:qFormat/>
    <w:rsid w:val="00703C0D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3601F5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601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0AC5"/>
    <w:rsid w:val="0001625C"/>
    <w:rsid w:val="00037787"/>
    <w:rsid w:val="000B2EFF"/>
    <w:rsid w:val="000B6DDB"/>
    <w:rsid w:val="00114972"/>
    <w:rsid w:val="00117E6C"/>
    <w:rsid w:val="00123441"/>
    <w:rsid w:val="00160015"/>
    <w:rsid w:val="00173EA3"/>
    <w:rsid w:val="0017409D"/>
    <w:rsid w:val="001A495B"/>
    <w:rsid w:val="001B0D51"/>
    <w:rsid w:val="001D5ED1"/>
    <w:rsid w:val="001D62D6"/>
    <w:rsid w:val="001E0C2B"/>
    <w:rsid w:val="00213479"/>
    <w:rsid w:val="002574EE"/>
    <w:rsid w:val="0028251E"/>
    <w:rsid w:val="00292D11"/>
    <w:rsid w:val="00295E05"/>
    <w:rsid w:val="00314DCC"/>
    <w:rsid w:val="00317464"/>
    <w:rsid w:val="00321948"/>
    <w:rsid w:val="003658DE"/>
    <w:rsid w:val="00411704"/>
    <w:rsid w:val="0041674F"/>
    <w:rsid w:val="00443F45"/>
    <w:rsid w:val="0045705A"/>
    <w:rsid w:val="00457462"/>
    <w:rsid w:val="004635F9"/>
    <w:rsid w:val="004963BE"/>
    <w:rsid w:val="004D2ED9"/>
    <w:rsid w:val="00503476"/>
    <w:rsid w:val="005322E3"/>
    <w:rsid w:val="005728CB"/>
    <w:rsid w:val="005B0B6B"/>
    <w:rsid w:val="005E3C5F"/>
    <w:rsid w:val="005F492F"/>
    <w:rsid w:val="00630275"/>
    <w:rsid w:val="00632D13"/>
    <w:rsid w:val="00681192"/>
    <w:rsid w:val="006926AA"/>
    <w:rsid w:val="00693683"/>
    <w:rsid w:val="00700194"/>
    <w:rsid w:val="00702295"/>
    <w:rsid w:val="00763BEE"/>
    <w:rsid w:val="007A4732"/>
    <w:rsid w:val="00820AC5"/>
    <w:rsid w:val="00857732"/>
    <w:rsid w:val="008B42E8"/>
    <w:rsid w:val="008B7517"/>
    <w:rsid w:val="008E1AC7"/>
    <w:rsid w:val="00902EF4"/>
    <w:rsid w:val="009179ED"/>
    <w:rsid w:val="00927936"/>
    <w:rsid w:val="00943CBE"/>
    <w:rsid w:val="00956A92"/>
    <w:rsid w:val="009706D4"/>
    <w:rsid w:val="009A1D54"/>
    <w:rsid w:val="009D2E9C"/>
    <w:rsid w:val="009E06C6"/>
    <w:rsid w:val="009E78C8"/>
    <w:rsid w:val="009F7134"/>
    <w:rsid w:val="00A0187A"/>
    <w:rsid w:val="00A03DBA"/>
    <w:rsid w:val="00A125FD"/>
    <w:rsid w:val="00A1515F"/>
    <w:rsid w:val="00A1614E"/>
    <w:rsid w:val="00A37A22"/>
    <w:rsid w:val="00A554A9"/>
    <w:rsid w:val="00A845C9"/>
    <w:rsid w:val="00A97E05"/>
    <w:rsid w:val="00AB1896"/>
    <w:rsid w:val="00AE1A2F"/>
    <w:rsid w:val="00AE6A78"/>
    <w:rsid w:val="00B222A8"/>
    <w:rsid w:val="00B7362E"/>
    <w:rsid w:val="00BC34AE"/>
    <w:rsid w:val="00BE0C47"/>
    <w:rsid w:val="00BE62A5"/>
    <w:rsid w:val="00BF5C62"/>
    <w:rsid w:val="00C45EF5"/>
    <w:rsid w:val="00C50F7E"/>
    <w:rsid w:val="00C853F7"/>
    <w:rsid w:val="00D16F7D"/>
    <w:rsid w:val="00D3024D"/>
    <w:rsid w:val="00D66101"/>
    <w:rsid w:val="00D875D3"/>
    <w:rsid w:val="00DA7AD5"/>
    <w:rsid w:val="00E0055D"/>
    <w:rsid w:val="00E06190"/>
    <w:rsid w:val="00E50FB6"/>
    <w:rsid w:val="00E75F49"/>
    <w:rsid w:val="00E90518"/>
    <w:rsid w:val="00E95C0C"/>
    <w:rsid w:val="00EB3F2A"/>
    <w:rsid w:val="00ED385A"/>
    <w:rsid w:val="00EE74B7"/>
    <w:rsid w:val="00EF0436"/>
    <w:rsid w:val="00F36526"/>
    <w:rsid w:val="00F36C72"/>
    <w:rsid w:val="00FB68A6"/>
    <w:rsid w:val="00FE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FCE8A-E2E8-4D41-8887-741734450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Zuzana Alušíková</cp:lastModifiedBy>
  <cp:revision>2</cp:revision>
  <cp:lastPrinted>2017-10-04T05:29:00Z</cp:lastPrinted>
  <dcterms:created xsi:type="dcterms:W3CDTF">2022-11-22T10:13:00Z</dcterms:created>
  <dcterms:modified xsi:type="dcterms:W3CDTF">2022-11-2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